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21956" w:rsidRPr="00F819DF" w14:paraId="2E39B3F8" w14:textId="77777777" w:rsidTr="005255B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A3E3AB" w:rsidR="00EE29C2" w:rsidRPr="00221956" w:rsidRDefault="00E57B52" w:rsidP="005255B8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2195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arer et ordonner des quantités</w:t>
            </w:r>
            <w:r w:rsidR="0000228E" w:rsidRPr="0022195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221956" w:rsidRPr="00F819DF" w14:paraId="76008433" w14:textId="77777777" w:rsidTr="00C766C0">
        <w:trPr>
          <w:trHeight w:hRule="exact" w:val="31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06C10" w14:textId="357DF6C6" w:rsidR="00A0462D" w:rsidRPr="00221956" w:rsidRDefault="00E57B52" w:rsidP="005255B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Ordonner des nombres au hasard</w:t>
            </w:r>
          </w:p>
          <w:p w14:paraId="3C70C858" w14:textId="4DC2BD92" w:rsidR="00C766C0" w:rsidRPr="00221956" w:rsidRDefault="00C766C0" w:rsidP="00C766C0">
            <w:pPr>
              <w:pStyle w:val="Default"/>
              <w:rPr>
                <w:color w:val="auto"/>
                <w:lang w:val="fr-CA"/>
              </w:rPr>
            </w:pPr>
          </w:p>
          <w:p w14:paraId="42EF6F91" w14:textId="77777777" w:rsidR="00C766C0" w:rsidRPr="00221956" w:rsidRDefault="00C766C0" w:rsidP="00C766C0">
            <w:pPr>
              <w:pStyle w:val="Default"/>
              <w:rPr>
                <w:color w:val="auto"/>
                <w:lang w:val="fr-CA"/>
              </w:rPr>
            </w:pPr>
          </w:p>
          <w:p w14:paraId="6233079A" w14:textId="5AB77F87" w:rsidR="006B55F5" w:rsidRPr="00221956" w:rsidRDefault="006B55F5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CA43D0D" w14:textId="74CB3170" w:rsidR="006B55F5" w:rsidRPr="00F819DF" w:rsidRDefault="006B55F5" w:rsidP="00525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</w:pPr>
            <w:proofErr w:type="gramStart"/>
            <w:r w:rsidRPr="00F819DF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  <w:t>125  245</w:t>
            </w:r>
            <w:proofErr w:type="gramEnd"/>
            <w:r w:rsidRPr="00F819DF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  <w:t xml:space="preserve">  179</w:t>
            </w:r>
          </w:p>
          <w:p w14:paraId="2EE11CA4" w14:textId="77777777" w:rsidR="006B55F5" w:rsidRPr="00F819DF" w:rsidRDefault="006B55F5" w:rsidP="005255B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0DC5A89" w14:textId="77777777" w:rsidR="0063703F" w:rsidRPr="00221956" w:rsidRDefault="0063703F" w:rsidP="007B4987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F15834" w14:textId="23C6133A" w:rsidR="00B13C5D" w:rsidRPr="00221956" w:rsidRDefault="00B13C5D" w:rsidP="007B4987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« J’ai déposé n’importe quelle carte. »</w:t>
            </w:r>
          </w:p>
          <w:p w14:paraId="149ED1C7" w14:textId="77777777" w:rsidR="006B55F5" w:rsidRPr="00221956" w:rsidRDefault="006B55F5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7DB202C" w14:textId="6C0B33BC" w:rsidR="006016EE" w:rsidRPr="00221956" w:rsidRDefault="006016EE" w:rsidP="005255B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55A2E8" w14:textId="0F848270" w:rsidR="00C766C0" w:rsidRPr="00221956" w:rsidRDefault="00B13C5D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odéliser avec du matériel de manipulation </w:t>
            </w:r>
          </w:p>
          <w:p w14:paraId="698CB4D0" w14:textId="56017D42" w:rsidR="00C766C0" w:rsidRPr="00221956" w:rsidRDefault="00C766C0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22F23D2" w14:textId="77777777" w:rsidR="00C766C0" w:rsidRPr="00221956" w:rsidRDefault="00C766C0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890366B" w14:textId="77777777" w:rsidR="00C766C0" w:rsidRPr="00221956" w:rsidRDefault="00C766C0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9C0A3CF" w14:textId="215798DE" w:rsidR="007D1B22" w:rsidRPr="00221956" w:rsidRDefault="007D1B22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E0E999B" wp14:editId="3127A148">
                  <wp:extent cx="2735580" cy="1177925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2976D62D" w:rsidR="00047429" w:rsidRPr="00221956" w:rsidRDefault="00047429" w:rsidP="005255B8">
            <w:pPr>
              <w:tabs>
                <w:tab w:val="left" w:pos="1001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58AEB" w14:textId="10931750" w:rsidR="00CC1ADA" w:rsidRPr="00221956" w:rsidRDefault="007B4987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Utiliser un repère dans une grille de 100 ou une droite numérique </w:t>
            </w:r>
          </w:p>
          <w:p w14:paraId="75F22011" w14:textId="3F571CDB" w:rsidR="00C766C0" w:rsidRPr="00221956" w:rsidRDefault="00C766C0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BFAC39F" w14:textId="77777777" w:rsidR="00C766C0" w:rsidRPr="00221956" w:rsidRDefault="00C766C0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68B5B0D" w14:textId="7A86B670" w:rsidR="007D1B22" w:rsidRPr="00221956" w:rsidRDefault="00366723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2195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E5745A2" wp14:editId="3D30219F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ABCA" w14:textId="77777777" w:rsidR="007D1B22" w:rsidRPr="00221956" w:rsidRDefault="007D1B22" w:rsidP="00525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94AC6D3" w14:textId="77777777" w:rsidR="00C766C0" w:rsidRPr="00221956" w:rsidRDefault="00C766C0" w:rsidP="007B498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BF67BE1" w14:textId="2E2F57DF" w:rsidR="00CC1ADA" w:rsidRPr="00221956" w:rsidRDefault="007B4987" w:rsidP="007B498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’ai comparé les nombres à 150. »</w:t>
            </w:r>
          </w:p>
          <w:p w14:paraId="6E3EB05B" w14:textId="0CC0ABFB" w:rsidR="00284DC0" w:rsidRPr="00221956" w:rsidRDefault="00284DC0" w:rsidP="005255B8">
            <w:pPr>
              <w:tabs>
                <w:tab w:val="left" w:pos="1196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</w:tr>
      <w:tr w:rsidR="00221956" w:rsidRPr="00221956" w14:paraId="5BE4F706" w14:textId="77777777" w:rsidTr="005255B8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C6061B" w14:textId="34FE2230" w:rsidR="001C29FE" w:rsidRPr="00221956" w:rsidRDefault="0067389F" w:rsidP="005255B8">
            <w:pPr>
              <w:pStyle w:val="Pa6"/>
              <w:rPr>
                <w:rFonts w:ascii="Arial" w:hAnsi="Arial" w:cs="Arial"/>
                <w:b/>
                <w:bCs/>
              </w:rPr>
            </w:pPr>
            <w:r w:rsidRPr="00221956">
              <w:rPr>
                <w:rFonts w:ascii="Arial" w:eastAsia="Verdana" w:hAnsi="Arial" w:cs="Arial"/>
                <w:b/>
                <w:bCs/>
              </w:rPr>
              <w:t>Observations</w:t>
            </w:r>
            <w:r w:rsidR="007B4987" w:rsidRPr="00221956">
              <w:rPr>
                <w:rFonts w:ascii="Arial" w:eastAsia="Verdana" w:hAnsi="Arial" w:cs="Arial"/>
                <w:b/>
                <w:bCs/>
              </w:rPr>
              <w:t xml:space="preserve"> et d</w:t>
            </w:r>
            <w:r w:rsidRPr="00221956">
              <w:rPr>
                <w:rFonts w:ascii="Arial" w:eastAsia="Verdana" w:hAnsi="Arial" w:cs="Arial"/>
                <w:b/>
                <w:bCs/>
              </w:rPr>
              <w:t>ocumentation</w:t>
            </w:r>
          </w:p>
        </w:tc>
      </w:tr>
      <w:tr w:rsidR="00221956" w:rsidRPr="00221956" w14:paraId="06EBD03A" w14:textId="77777777" w:rsidTr="001C7A43">
        <w:trPr>
          <w:trHeight w:val="15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8F3ED" w14:textId="77777777" w:rsidR="008F11D5" w:rsidRPr="00221956" w:rsidRDefault="008F11D5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D74CDE7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39C92A10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CDB0B61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CF13B6B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8D47AA6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5962A1D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0F7B7D8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2E58B068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9A4F285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CF3E1E5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C3ADC81" w14:textId="77777777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69108D8" w14:textId="032DB9BB" w:rsidR="0063703F" w:rsidRPr="00221956" w:rsidRDefault="0063703F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682B73F" w:rsidR="008F11D5" w:rsidRPr="00221956" w:rsidRDefault="008F11D5" w:rsidP="005255B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D84916A" w:rsidR="00023CE2" w:rsidRPr="00221956" w:rsidRDefault="00023CE2" w:rsidP="005255B8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40F34B9B" w:rsidR="00FE6750" w:rsidRPr="007B4987" w:rsidRDefault="00FE6750" w:rsidP="002461F7">
      <w:pPr>
        <w:rPr>
          <w:rFonts w:ascii="Arial" w:hAnsi="Arial" w:cs="Arial"/>
          <w:sz w:val="19"/>
          <w:szCs w:val="19"/>
        </w:rPr>
      </w:pPr>
    </w:p>
    <w:p w14:paraId="50A8425D" w14:textId="6206C772" w:rsidR="00671C4C" w:rsidRDefault="00671C4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996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819DF" w:rsidRPr="00F819DF" w14:paraId="5CCEF069" w14:textId="77777777" w:rsidTr="00F819DF">
        <w:trPr>
          <w:trHeight w:hRule="exact" w:val="423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78367B" w14:textId="5BE8EA8B" w:rsidR="00F819DF" w:rsidRPr="00221956" w:rsidRDefault="00F819DF" w:rsidP="00475F07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eastAsia="Verdana" w:hAnsi="Arial" w:cs="Arial"/>
                <w:b/>
                <w:lang w:val="fr-CA"/>
              </w:rPr>
              <w:lastRenderedPageBreak/>
              <w:t>Comparer et ordonner des quantités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 (suite)</w:t>
            </w:r>
          </w:p>
        </w:tc>
      </w:tr>
      <w:tr w:rsidR="00221956" w:rsidRPr="00F819DF" w14:paraId="2F8769A1" w14:textId="77777777" w:rsidTr="0063703F">
        <w:trPr>
          <w:trHeight w:hRule="exact" w:val="34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F23AAC" w14:textId="77777777" w:rsidR="002B044C" w:rsidRPr="00221956" w:rsidRDefault="002B044C" w:rsidP="002B044C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Visualiser une grille de 100 ou une droite numérique</w:t>
            </w:r>
          </w:p>
          <w:p w14:paraId="56C19F84" w14:textId="77777777" w:rsidR="002B044C" w:rsidRPr="00221956" w:rsidRDefault="002B044C" w:rsidP="002B044C">
            <w:pPr>
              <w:pStyle w:val="Default"/>
              <w:jc w:val="center"/>
              <w:rPr>
                <w:color w:val="auto"/>
              </w:rPr>
            </w:pPr>
            <w:r w:rsidRPr="00221956">
              <w:rPr>
                <w:noProof/>
                <w:color w:val="auto"/>
              </w:rPr>
              <w:drawing>
                <wp:inline distT="0" distB="0" distL="0" distR="0" wp14:anchorId="374BA830" wp14:editId="6C800CD5">
                  <wp:extent cx="1981200" cy="10865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73" cy="11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D8789" w14:textId="77777777" w:rsidR="006C7297" w:rsidRPr="00221956" w:rsidRDefault="006C7297" w:rsidP="006C729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shd w:val="clear" w:color="auto" w:fill="FAFAFA"/>
                <w:lang w:val="fr-CA"/>
              </w:rPr>
            </w:pPr>
          </w:p>
          <w:p w14:paraId="6BB77D70" w14:textId="77777777" w:rsidR="0063703F" w:rsidRPr="00221956" w:rsidRDefault="0063703F" w:rsidP="001C7A4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shd w:val="clear" w:color="auto" w:fill="FAFAFA"/>
                <w:lang w:val="fr-CA"/>
              </w:rPr>
            </w:pPr>
          </w:p>
          <w:p w14:paraId="7DDCEC53" w14:textId="492A02BA" w:rsidR="002B044C" w:rsidRPr="00221956" w:rsidRDefault="002B044C" w:rsidP="001C7A4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shd w:val="clear" w:color="auto" w:fill="FAFAFA"/>
                <w:lang w:val="fr-CA"/>
              </w:rPr>
              <w:t>« J’imagine que 179 est plus à droite que 125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FBA5F3" w14:textId="77777777" w:rsidR="00475F07" w:rsidRPr="00221956" w:rsidRDefault="00475F07" w:rsidP="00475F07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Comparer des nombres, chiffre par chiffre (avec la même valeur de position)</w:t>
            </w:r>
          </w:p>
          <w:p w14:paraId="38C971DE" w14:textId="77777777" w:rsidR="002B044C" w:rsidRPr="00221956" w:rsidRDefault="002B044C" w:rsidP="002B044C">
            <w:pPr>
              <w:pStyle w:val="Default"/>
              <w:rPr>
                <w:color w:val="auto"/>
                <w:lang w:val="fr-CA"/>
              </w:rPr>
            </w:pPr>
          </w:p>
          <w:p w14:paraId="232227AB" w14:textId="77777777" w:rsidR="002B044C" w:rsidRPr="00221956" w:rsidRDefault="002B044C" w:rsidP="002B044C">
            <w:pPr>
              <w:pStyle w:val="Default"/>
              <w:jc w:val="center"/>
              <w:rPr>
                <w:color w:val="auto"/>
              </w:rPr>
            </w:pPr>
            <w:r w:rsidRPr="00221956">
              <w:rPr>
                <w:noProof/>
                <w:color w:val="auto"/>
              </w:rPr>
              <w:drawing>
                <wp:inline distT="0" distB="0" distL="0" distR="0" wp14:anchorId="07792797" wp14:editId="4DF08806">
                  <wp:extent cx="2088395" cy="627681"/>
                  <wp:effectExtent l="0" t="0" r="762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B3B7A" w14:textId="77777777" w:rsidR="0063703F" w:rsidRPr="00221956" w:rsidRDefault="0063703F" w:rsidP="001C7A4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8118348" w14:textId="79542779" w:rsidR="002B044C" w:rsidRPr="00221956" w:rsidRDefault="00475F07" w:rsidP="001C7A4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Tous les deux commencent par 1, 2 est plus petit que 7, et 5 est plus petit que 9. Donc, 125 est plus petit que 179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F4432" w14:textId="77777777" w:rsidR="00475F07" w:rsidRPr="00221956" w:rsidRDefault="00475F07" w:rsidP="00475F07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Ordonner trois quantités ou plus (p. ex., utiliser la valeur de position initiale, des stratégies de calcul mentales)</w:t>
            </w:r>
          </w:p>
          <w:p w14:paraId="23CB8D52" w14:textId="77777777" w:rsidR="002B044C" w:rsidRPr="00221956" w:rsidRDefault="002B044C" w:rsidP="002B044C">
            <w:pPr>
              <w:pStyle w:val="Default"/>
              <w:rPr>
                <w:color w:val="auto"/>
                <w:lang w:val="fr-CA"/>
              </w:rPr>
            </w:pPr>
          </w:p>
          <w:p w14:paraId="52F95429" w14:textId="77777777" w:rsidR="002B044C" w:rsidRPr="00F819DF" w:rsidRDefault="002B044C" w:rsidP="002B044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</w:pPr>
            <w:proofErr w:type="gramStart"/>
            <w:r w:rsidRPr="00F819DF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  <w:t>179  245</w:t>
            </w:r>
            <w:proofErr w:type="gramEnd"/>
            <w:r w:rsidRPr="00F819DF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  <w:t xml:space="preserve">  326</w:t>
            </w:r>
          </w:p>
          <w:p w14:paraId="421E8CC6" w14:textId="77777777" w:rsidR="002B044C" w:rsidRPr="00F819DF" w:rsidRDefault="002B044C" w:rsidP="002B044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04BA8BE" w14:textId="77777777" w:rsidR="0063703F" w:rsidRPr="00221956" w:rsidRDefault="0063703F" w:rsidP="006C729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6D6BD5" w14:textId="0EA58E2A" w:rsidR="002B044C" w:rsidRPr="00221956" w:rsidRDefault="006C7297" w:rsidP="006C729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326 est le plus grand parce que 3 centaines sont plus grandes que 2 centaines et 1 centaine. »</w:t>
            </w:r>
          </w:p>
          <w:p w14:paraId="41CEA471" w14:textId="77777777" w:rsidR="002B044C" w:rsidRPr="00221956" w:rsidRDefault="002B044C" w:rsidP="002B044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221956" w:rsidRPr="00221956" w14:paraId="138F214E" w14:textId="77777777" w:rsidTr="002B044C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EC1283" w14:textId="1B02FC7B" w:rsidR="002B044C" w:rsidRPr="00221956" w:rsidRDefault="002B044C" w:rsidP="002B044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21956">
              <w:rPr>
                <w:rFonts w:ascii="Arial" w:eastAsia="Verdana" w:hAnsi="Arial" w:cs="Arial"/>
                <w:b/>
              </w:rPr>
              <w:t>Observations</w:t>
            </w:r>
            <w:r w:rsidR="009A33DC" w:rsidRPr="00221956">
              <w:rPr>
                <w:rFonts w:ascii="Arial" w:eastAsia="Verdana" w:hAnsi="Arial" w:cs="Arial"/>
                <w:b/>
              </w:rPr>
              <w:t xml:space="preserve"> et d</w:t>
            </w:r>
            <w:r w:rsidRPr="0022195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21956" w:rsidRPr="00221956" w14:paraId="7D1204B6" w14:textId="77777777" w:rsidTr="0063703F">
        <w:trPr>
          <w:trHeight w:val="324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D6E98" w14:textId="77777777" w:rsidR="002B044C" w:rsidRPr="00221956" w:rsidRDefault="002B044C" w:rsidP="002B044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88C570" w14:textId="77777777" w:rsidR="002B044C" w:rsidRPr="00221956" w:rsidRDefault="002B044C" w:rsidP="002B044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B3C38" w14:textId="77777777" w:rsidR="002B044C" w:rsidRPr="00221956" w:rsidRDefault="002B044C" w:rsidP="002B044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91E3C34" w14:textId="77777777" w:rsidR="00671C4C" w:rsidRPr="00AA5CD1" w:rsidRDefault="00671C4C" w:rsidP="002461F7">
      <w:pPr>
        <w:rPr>
          <w:sz w:val="4"/>
          <w:szCs w:val="4"/>
        </w:rPr>
      </w:pPr>
    </w:p>
    <w:sectPr w:rsidR="00671C4C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83D40" w14:textId="77777777" w:rsidR="00266DD0" w:rsidRDefault="00266DD0" w:rsidP="00CA2529">
      <w:pPr>
        <w:spacing w:after="0" w:line="240" w:lineRule="auto"/>
      </w:pPr>
      <w:r>
        <w:separator/>
      </w:r>
    </w:p>
  </w:endnote>
  <w:endnote w:type="continuationSeparator" w:id="0">
    <w:p w14:paraId="7D8C8092" w14:textId="77777777" w:rsidR="00266DD0" w:rsidRDefault="00266D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8865323" w:rsidR="0028676E" w:rsidRPr="00221956" w:rsidRDefault="00221956" w:rsidP="0022195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D059DB9" wp14:editId="1B80A33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B3646" w14:textId="77777777" w:rsidR="00266DD0" w:rsidRDefault="00266DD0" w:rsidP="00CA2529">
      <w:pPr>
        <w:spacing w:after="0" w:line="240" w:lineRule="auto"/>
      </w:pPr>
      <w:r>
        <w:separator/>
      </w:r>
    </w:p>
  </w:footnote>
  <w:footnote w:type="continuationSeparator" w:id="0">
    <w:p w14:paraId="7BB2C613" w14:textId="77777777" w:rsidR="00266DD0" w:rsidRDefault="00266D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B09DDCD" w:rsidR="00E613E3" w:rsidRPr="0088184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322C00E" w:rsidR="00E613E3" w:rsidRPr="0088184F" w:rsidRDefault="0088184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2322C00E" w:rsidR="00E613E3" w:rsidRPr="0088184F" w:rsidRDefault="0088184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F819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7D1F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8184F">
      <w:rPr>
        <w:lang w:val="fr-CA"/>
      </w:rPr>
      <w:tab/>
    </w:r>
    <w:r w:rsidR="00CA2529" w:rsidRPr="0088184F">
      <w:rPr>
        <w:lang w:val="fr-CA"/>
      </w:rPr>
      <w:tab/>
    </w:r>
    <w:r w:rsidR="00CA2529" w:rsidRPr="0088184F">
      <w:rPr>
        <w:lang w:val="fr-CA"/>
      </w:rPr>
      <w:tab/>
    </w:r>
    <w:r w:rsidR="00207CC0" w:rsidRPr="0088184F">
      <w:rPr>
        <w:lang w:val="fr-CA"/>
      </w:rPr>
      <w:tab/>
    </w:r>
    <w:r w:rsidR="00FD2B2E" w:rsidRPr="0088184F">
      <w:rPr>
        <w:lang w:val="fr-CA"/>
      </w:rPr>
      <w:tab/>
    </w:r>
    <w:r w:rsidR="0088184F" w:rsidRPr="0088184F">
      <w:rPr>
        <w:rFonts w:ascii="Arial" w:hAnsi="Arial" w:cs="Arial"/>
        <w:b/>
        <w:sz w:val="36"/>
        <w:szCs w:val="36"/>
        <w:lang w:val="fr-CA"/>
      </w:rPr>
      <w:t>Évaluation de l’activité 7</w:t>
    </w:r>
  </w:p>
  <w:p w14:paraId="4033973E" w14:textId="32F0B509" w:rsidR="00CA2529" w:rsidRPr="0088184F" w:rsidRDefault="0088184F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88184F">
      <w:rPr>
        <w:rFonts w:ascii="Arial" w:hAnsi="Arial" w:cs="Arial"/>
        <w:b/>
        <w:sz w:val="28"/>
        <w:szCs w:val="28"/>
        <w:lang w:val="fr-CA"/>
      </w:rPr>
      <w:t>Comparer et o</w:t>
    </w:r>
    <w:r>
      <w:rPr>
        <w:rFonts w:ascii="Arial" w:hAnsi="Arial" w:cs="Arial"/>
        <w:b/>
        <w:sz w:val="28"/>
        <w:szCs w:val="28"/>
        <w:lang w:val="fr-CA"/>
      </w:rPr>
      <w:t>rdonner des quant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16B7B"/>
    <w:rsid w:val="0002257C"/>
    <w:rsid w:val="00023CE2"/>
    <w:rsid w:val="00047429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C29FE"/>
    <w:rsid w:val="001C7A43"/>
    <w:rsid w:val="001E1A3F"/>
    <w:rsid w:val="00207CC0"/>
    <w:rsid w:val="00221956"/>
    <w:rsid w:val="00233C32"/>
    <w:rsid w:val="002461F7"/>
    <w:rsid w:val="00254851"/>
    <w:rsid w:val="00266DD0"/>
    <w:rsid w:val="00270D20"/>
    <w:rsid w:val="00284DC0"/>
    <w:rsid w:val="0028676E"/>
    <w:rsid w:val="002A0614"/>
    <w:rsid w:val="002A2D82"/>
    <w:rsid w:val="002B044C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314E"/>
    <w:rsid w:val="00335329"/>
    <w:rsid w:val="003413A6"/>
    <w:rsid w:val="00345039"/>
    <w:rsid w:val="00363E28"/>
    <w:rsid w:val="00366723"/>
    <w:rsid w:val="003764FB"/>
    <w:rsid w:val="003809A5"/>
    <w:rsid w:val="00394391"/>
    <w:rsid w:val="00394F05"/>
    <w:rsid w:val="003C6C30"/>
    <w:rsid w:val="003F4F37"/>
    <w:rsid w:val="003F79CD"/>
    <w:rsid w:val="00424F12"/>
    <w:rsid w:val="00454277"/>
    <w:rsid w:val="00475F07"/>
    <w:rsid w:val="00482431"/>
    <w:rsid w:val="00483555"/>
    <w:rsid w:val="00486230"/>
    <w:rsid w:val="004959B6"/>
    <w:rsid w:val="004B3358"/>
    <w:rsid w:val="004B6F1F"/>
    <w:rsid w:val="004C75FA"/>
    <w:rsid w:val="004E46ED"/>
    <w:rsid w:val="004E6496"/>
    <w:rsid w:val="004F6E23"/>
    <w:rsid w:val="004F7CFB"/>
    <w:rsid w:val="005255B8"/>
    <w:rsid w:val="0052693C"/>
    <w:rsid w:val="0053459C"/>
    <w:rsid w:val="00543A9A"/>
    <w:rsid w:val="00581577"/>
    <w:rsid w:val="005B1CEA"/>
    <w:rsid w:val="005B3A77"/>
    <w:rsid w:val="005B767E"/>
    <w:rsid w:val="005B7D0F"/>
    <w:rsid w:val="005C68F1"/>
    <w:rsid w:val="005E7B80"/>
    <w:rsid w:val="006016EE"/>
    <w:rsid w:val="006023FA"/>
    <w:rsid w:val="00606035"/>
    <w:rsid w:val="00606F95"/>
    <w:rsid w:val="0060713B"/>
    <w:rsid w:val="0063703F"/>
    <w:rsid w:val="00652680"/>
    <w:rsid w:val="00661689"/>
    <w:rsid w:val="006666D2"/>
    <w:rsid w:val="00671C4C"/>
    <w:rsid w:val="0067389F"/>
    <w:rsid w:val="00696ABC"/>
    <w:rsid w:val="006A7885"/>
    <w:rsid w:val="006B210D"/>
    <w:rsid w:val="006B2716"/>
    <w:rsid w:val="006B55F5"/>
    <w:rsid w:val="006B5E19"/>
    <w:rsid w:val="006C7297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B4987"/>
    <w:rsid w:val="007D1B22"/>
    <w:rsid w:val="007D1EF4"/>
    <w:rsid w:val="00827633"/>
    <w:rsid w:val="00832B16"/>
    <w:rsid w:val="00877DBB"/>
    <w:rsid w:val="0088184F"/>
    <w:rsid w:val="008973B2"/>
    <w:rsid w:val="008A39E6"/>
    <w:rsid w:val="008C6B23"/>
    <w:rsid w:val="008F0B4A"/>
    <w:rsid w:val="008F11D5"/>
    <w:rsid w:val="00904C32"/>
    <w:rsid w:val="0091680E"/>
    <w:rsid w:val="0092323E"/>
    <w:rsid w:val="00994C77"/>
    <w:rsid w:val="009A33DC"/>
    <w:rsid w:val="009B6FF8"/>
    <w:rsid w:val="009E455D"/>
    <w:rsid w:val="00A00CA6"/>
    <w:rsid w:val="00A0462D"/>
    <w:rsid w:val="00A05B54"/>
    <w:rsid w:val="00A25B9B"/>
    <w:rsid w:val="00A43E96"/>
    <w:rsid w:val="00A73B2F"/>
    <w:rsid w:val="00A80713"/>
    <w:rsid w:val="00AA5CD1"/>
    <w:rsid w:val="00AC73E7"/>
    <w:rsid w:val="00AD78F0"/>
    <w:rsid w:val="00AE494A"/>
    <w:rsid w:val="00AE613B"/>
    <w:rsid w:val="00B13C5D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766C0"/>
    <w:rsid w:val="00C83F2D"/>
    <w:rsid w:val="00C85AE2"/>
    <w:rsid w:val="00C957B8"/>
    <w:rsid w:val="00CA2529"/>
    <w:rsid w:val="00CB1A50"/>
    <w:rsid w:val="00CB2021"/>
    <w:rsid w:val="00CB45DF"/>
    <w:rsid w:val="00CC1ADA"/>
    <w:rsid w:val="00CC213D"/>
    <w:rsid w:val="00CC4DD3"/>
    <w:rsid w:val="00CD2187"/>
    <w:rsid w:val="00CD64B7"/>
    <w:rsid w:val="00CD72EA"/>
    <w:rsid w:val="00CF26E9"/>
    <w:rsid w:val="00CF3ED1"/>
    <w:rsid w:val="00D079E7"/>
    <w:rsid w:val="00D4035B"/>
    <w:rsid w:val="00D46010"/>
    <w:rsid w:val="00D619B6"/>
    <w:rsid w:val="00D65565"/>
    <w:rsid w:val="00D7596A"/>
    <w:rsid w:val="00D968D0"/>
    <w:rsid w:val="00DA1368"/>
    <w:rsid w:val="00DB0C4D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7B52"/>
    <w:rsid w:val="00E613E3"/>
    <w:rsid w:val="00E71CBF"/>
    <w:rsid w:val="00E84D47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42E5"/>
    <w:rsid w:val="00F358C6"/>
    <w:rsid w:val="00F56D6E"/>
    <w:rsid w:val="00F819DF"/>
    <w:rsid w:val="00F86C1E"/>
    <w:rsid w:val="00FD0AF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1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3C177-7C40-461A-B297-CE626993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1D21C-203C-47ED-8318-15870D9CC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C811E-D2F8-4464-8683-3B6C9DD4A16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6</cp:revision>
  <cp:lastPrinted>2016-08-23T12:28:00Z</cp:lastPrinted>
  <dcterms:created xsi:type="dcterms:W3CDTF">2021-12-02T16:19:00Z</dcterms:created>
  <dcterms:modified xsi:type="dcterms:W3CDTF">2021-1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